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17EE10AC" w:rsidR="00283F80" w:rsidRPr="00B73DB0" w:rsidRDefault="00E213C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6E3774DE" wp14:editId="17A2316A">
                  <wp:simplePos x="0" y="0"/>
                  <wp:positionH relativeFrom="column">
                    <wp:posOffset>-68279</wp:posOffset>
                  </wp:positionH>
                  <wp:positionV relativeFrom="paragraph">
                    <wp:posOffset>572</wp:posOffset>
                  </wp:positionV>
                  <wp:extent cx="3243580" cy="2018030"/>
                  <wp:effectExtent l="0" t="0" r="0" b="1270"/>
                  <wp:wrapTight wrapText="bothSides">
                    <wp:wrapPolygon edited="0">
                      <wp:start x="0" y="0"/>
                      <wp:lineTo x="0" y="21410"/>
                      <wp:lineTo x="21439" y="21410"/>
                      <wp:lineTo x="21439" y="0"/>
                      <wp:lineTo x="0" y="0"/>
                    </wp:wrapPolygon>
                  </wp:wrapTight>
                  <wp:docPr id="1882134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95306E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B73DB0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316F437F" w14:textId="3E825643" w:rsidR="0064320E" w:rsidRPr="00D05F69" w:rsidRDefault="00B46B89" w:rsidP="00C37182">
            <w:pPr>
              <w:rPr>
                <w:color w:val="000000" w:themeColor="text1"/>
                <w:sz w:val="72"/>
                <w:szCs w:val="72"/>
              </w:rPr>
            </w:pPr>
            <w:r w:rsidRPr="00AC0F06">
              <w:rPr>
                <w:color w:val="7CCF64" w:themeColor="accent3" w:themeTint="99"/>
              </w:rPr>
              <w:t xml:space="preserve"> </w:t>
            </w:r>
            <w:r w:rsidR="0091496D" w:rsidRPr="00AC0F06">
              <w:rPr>
                <w:color w:val="7CCF64" w:themeColor="accent3" w:themeTint="99"/>
              </w:rPr>
              <w:t xml:space="preserve"> </w:t>
            </w:r>
            <w:r w:rsidR="0068108B" w:rsidRPr="00AC0F06">
              <w:rPr>
                <w:color w:val="7CCF64" w:themeColor="accent3" w:themeTint="99"/>
              </w:rPr>
              <w:t xml:space="preserve">  </w:t>
            </w:r>
            <w:r w:rsidR="0095306E">
              <w:rPr>
                <w:color w:val="000000" w:themeColor="text1"/>
                <w:sz w:val="72"/>
                <w:szCs w:val="72"/>
              </w:rPr>
              <w:t>Persian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New Year</w:t>
            </w:r>
            <w:r w:rsidR="00965287">
              <w:rPr>
                <w:color w:val="000000" w:themeColor="text1"/>
                <w:sz w:val="72"/>
                <w:szCs w:val="72"/>
              </w:rPr>
              <w:t xml:space="preserve"> Nowruz &amp;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Eid Mubarak</w:t>
            </w:r>
            <w:r w:rsidR="00D05F69">
              <w:rPr>
                <w:color w:val="000000" w:themeColor="text1"/>
                <w:sz w:val="72"/>
                <w:szCs w:val="72"/>
              </w:rPr>
              <w:t xml:space="preserve"> Week</w:t>
            </w:r>
          </w:p>
          <w:p w14:paraId="555103A9" w14:textId="77777777" w:rsidR="00E213CC" w:rsidRDefault="007E2C7F" w:rsidP="007E2C7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</w:t>
            </w:r>
            <w:r w:rsidR="005179CE">
              <w:rPr>
                <w:sz w:val="56"/>
                <w:szCs w:val="56"/>
              </w:rPr>
              <w:t xml:space="preserve">           </w:t>
            </w:r>
          </w:p>
          <w:p w14:paraId="59C43AB5" w14:textId="443AC54D" w:rsidR="001432A9" w:rsidRPr="008E1561" w:rsidRDefault="00E213CC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9B67B6"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1F7446">
              <w:rPr>
                <w:sz w:val="56"/>
                <w:szCs w:val="56"/>
              </w:rPr>
              <w:t>2</w:t>
            </w:r>
            <w:r w:rsidR="00AF1A64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05356E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1F7446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F15CC2D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2036BE0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600A7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06F23AA" w:rsidR="00247192" w:rsidRPr="00E10FFA" w:rsidRDefault="00247192" w:rsidP="001625D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4F68CEA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BA6E4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61603B6D" w:rsidR="007014CA" w:rsidRPr="00076DFC" w:rsidRDefault="00076DFC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63DC7664" w14:textId="1DF1ED75" w:rsidR="00FC293A" w:rsidRDefault="00F00F81" w:rsidP="00983AA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983AAF" w:rsidRPr="00983AAF">
              <w:rPr>
                <w:b/>
                <w:bCs/>
                <w:sz w:val="40"/>
                <w:szCs w:val="40"/>
              </w:rPr>
              <w:t xml:space="preserve"> </w:t>
            </w:r>
            <w:r w:rsidR="00FC293A">
              <w:rPr>
                <w:b/>
                <w:bCs/>
                <w:sz w:val="40"/>
                <w:szCs w:val="40"/>
              </w:rPr>
              <w:t xml:space="preserve">               </w:t>
            </w:r>
            <w:r w:rsidR="009554D8">
              <w:rPr>
                <w:b/>
                <w:bCs/>
                <w:sz w:val="40"/>
                <w:szCs w:val="40"/>
              </w:rPr>
              <w:t xml:space="preserve">  </w:t>
            </w:r>
            <w:r w:rsidR="00FC293A">
              <w:rPr>
                <w:b/>
                <w:bCs/>
                <w:sz w:val="40"/>
                <w:szCs w:val="40"/>
              </w:rPr>
              <w:t xml:space="preserve"> Crafting    </w:t>
            </w:r>
          </w:p>
          <w:p w14:paraId="011D83D4" w14:textId="33371EC4" w:rsidR="00CF19C4" w:rsidRDefault="00121FB1" w:rsidP="00121FB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CF19C4" w:rsidRPr="00983AAF">
              <w:rPr>
                <w:b/>
                <w:bCs/>
                <w:sz w:val="40"/>
                <w:szCs w:val="40"/>
              </w:rPr>
              <w:t>Making</w:t>
            </w:r>
            <w:r w:rsidR="00983AAF" w:rsidRPr="00983AAF">
              <w:rPr>
                <w:b/>
                <w:bCs/>
                <w:sz w:val="40"/>
                <w:szCs w:val="40"/>
              </w:rPr>
              <w:t xml:space="preserve"> </w:t>
            </w:r>
            <w:r w:rsidR="0007794A">
              <w:rPr>
                <w:b/>
                <w:bCs/>
                <w:sz w:val="40"/>
                <w:szCs w:val="40"/>
              </w:rPr>
              <w:t xml:space="preserve">a </w:t>
            </w:r>
            <w:r w:rsidR="00E32C2E">
              <w:rPr>
                <w:b/>
                <w:bCs/>
                <w:sz w:val="40"/>
                <w:szCs w:val="40"/>
              </w:rPr>
              <w:t xml:space="preserve">spring </w:t>
            </w:r>
            <w:r w:rsidR="0007794A">
              <w:rPr>
                <w:b/>
                <w:bCs/>
                <w:sz w:val="40"/>
                <w:szCs w:val="40"/>
              </w:rPr>
              <w:t>flower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CF19C4">
              <w:rPr>
                <w:b/>
                <w:bCs/>
                <w:sz w:val="40"/>
                <w:szCs w:val="40"/>
              </w:rPr>
              <w:t>wreath/</w:t>
            </w:r>
            <w:r w:rsidR="00983AAF" w:rsidRPr="00983AAF">
              <w:rPr>
                <w:b/>
                <w:bCs/>
                <w:sz w:val="40"/>
                <w:szCs w:val="40"/>
              </w:rPr>
              <w:t xml:space="preserve">  </w:t>
            </w:r>
          </w:p>
          <w:p w14:paraId="533FEAED" w14:textId="0A23E760" w:rsidR="007014CA" w:rsidRPr="00E10FFA" w:rsidRDefault="00983AAF" w:rsidP="00121FB1">
            <w:pPr>
              <w:rPr>
                <w:b/>
                <w:bCs/>
                <w:sz w:val="40"/>
                <w:szCs w:val="40"/>
              </w:rPr>
            </w:pPr>
            <w:r w:rsidRPr="00983AAF">
              <w:rPr>
                <w:b/>
                <w:bCs/>
                <w:sz w:val="40"/>
                <w:szCs w:val="40"/>
              </w:rPr>
              <w:t xml:space="preserve">                 </w:t>
            </w:r>
            <w:r w:rsidR="002449BD">
              <w:rPr>
                <w:b/>
                <w:bCs/>
                <w:sz w:val="40"/>
                <w:szCs w:val="40"/>
              </w:rPr>
              <w:t xml:space="preserve">    </w:t>
            </w:r>
            <w:r w:rsidRPr="00983AAF">
              <w:rPr>
                <w:b/>
                <w:bCs/>
                <w:sz w:val="40"/>
                <w:szCs w:val="40"/>
              </w:rPr>
              <w:t xml:space="preserve"> </w:t>
            </w:r>
            <w:r w:rsidR="00C20E2D">
              <w:rPr>
                <w:b/>
                <w:bCs/>
                <w:sz w:val="40"/>
                <w:szCs w:val="40"/>
              </w:rPr>
              <w:t>Goldfish</w:t>
            </w:r>
            <w:r w:rsidRPr="00983AAF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BDB1AB9" w14:textId="610EDCFC" w:rsidR="009D1E3A" w:rsidRDefault="00FC79ED" w:rsidP="00A8406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00C00">
              <w:rPr>
                <w:b/>
                <w:bCs/>
                <w:sz w:val="40"/>
                <w:szCs w:val="40"/>
              </w:rPr>
              <w:t>Baking Afghan</w:t>
            </w:r>
            <w:r w:rsidR="00B30C11">
              <w:rPr>
                <w:b/>
                <w:bCs/>
                <w:sz w:val="40"/>
                <w:szCs w:val="40"/>
              </w:rPr>
              <w:t xml:space="preserve"> cookies</w:t>
            </w:r>
            <w:r w:rsidR="00AA7E12">
              <w:rPr>
                <w:b/>
                <w:bCs/>
                <w:sz w:val="40"/>
                <w:szCs w:val="40"/>
              </w:rPr>
              <w:t xml:space="preserve"> </w:t>
            </w:r>
            <w:r w:rsidR="00A750B1">
              <w:rPr>
                <w:b/>
                <w:bCs/>
                <w:sz w:val="40"/>
                <w:szCs w:val="40"/>
              </w:rPr>
              <w:t>(Kulcha</w:t>
            </w:r>
            <w:r w:rsidR="00AA7E12">
              <w:rPr>
                <w:b/>
                <w:bCs/>
                <w:sz w:val="40"/>
                <w:szCs w:val="40"/>
              </w:rPr>
              <w:t>)</w:t>
            </w:r>
          </w:p>
          <w:p w14:paraId="348A1BE9" w14:textId="5D2572A8" w:rsidR="0039323A" w:rsidRPr="00E10FFA" w:rsidRDefault="0039323A" w:rsidP="00F00F8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</w:t>
            </w:r>
            <w:r w:rsidR="003B25CE">
              <w:rPr>
                <w:b/>
                <w:bCs/>
                <w:sz w:val="40"/>
                <w:szCs w:val="40"/>
              </w:rPr>
              <w:t>Spring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94695">
              <w:rPr>
                <w:b/>
                <w:bCs/>
                <w:sz w:val="40"/>
                <w:szCs w:val="40"/>
              </w:rPr>
              <w:t>w</w:t>
            </w:r>
            <w:r>
              <w:rPr>
                <w:b/>
                <w:bCs/>
                <w:sz w:val="40"/>
                <w:szCs w:val="40"/>
              </w:rPr>
              <w:t>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246BE01" w:rsidR="007014CA" w:rsidRPr="00E10FFA" w:rsidRDefault="007014CA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30A9DBA7" w:rsidR="001637FD" w:rsidRPr="00E10FFA" w:rsidRDefault="001637FD" w:rsidP="0013718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13718F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CD4809D" w:rsidR="00702A91" w:rsidRPr="00E10FFA" w:rsidRDefault="0057307B" w:rsidP="007D7E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8AD990C" w:rsidR="007477E9" w:rsidRPr="00E10FFA" w:rsidRDefault="00E65971" w:rsidP="006A143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</w:t>
            </w:r>
            <w:r w:rsidR="00F03E36" w:rsidRPr="00F03E36">
              <w:rPr>
                <w:b/>
                <w:bCs/>
                <w:sz w:val="40"/>
                <w:szCs w:val="40"/>
              </w:rPr>
              <w:t xml:space="preserve">Cognitive stimulation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3EF3F62B" w:rsidR="009416B7" w:rsidRPr="00E10FFA" w:rsidRDefault="009416B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037A63D" w:rsidR="00016157" w:rsidRPr="00E10FFA" w:rsidRDefault="00016157" w:rsidP="00C4540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A4B5E6" w14:textId="0C6C8844" w:rsidR="005C248E" w:rsidRPr="00E10FFA" w:rsidRDefault="00B00C0C" w:rsidP="0013247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7C8" w14:textId="77777777" w:rsidR="006A1BBE" w:rsidRDefault="001D4590" w:rsidP="006A1BB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FD011F1" w14:textId="77777777" w:rsidR="008722A7" w:rsidRDefault="000C3C25" w:rsidP="006A1BBE">
            <w:pPr>
              <w:jc w:val="center"/>
              <w:rPr>
                <w:b/>
                <w:bCs/>
                <w:sz w:val="40"/>
                <w:szCs w:val="40"/>
              </w:rPr>
            </w:pPr>
            <w:r w:rsidRPr="000C3C25">
              <w:rPr>
                <w:b/>
                <w:bCs/>
                <w:sz w:val="40"/>
                <w:szCs w:val="40"/>
              </w:rPr>
              <w:t>Discussion</w:t>
            </w:r>
            <w:r>
              <w:rPr>
                <w:b/>
                <w:bCs/>
                <w:sz w:val="40"/>
                <w:szCs w:val="40"/>
              </w:rPr>
              <w:t xml:space="preserve"> about</w:t>
            </w:r>
            <w:r w:rsidR="00B73192">
              <w:rPr>
                <w:b/>
                <w:bCs/>
                <w:sz w:val="40"/>
                <w:szCs w:val="40"/>
              </w:rPr>
              <w:t xml:space="preserve"> the Persian</w:t>
            </w:r>
          </w:p>
          <w:p w14:paraId="0BC00D03" w14:textId="69740179" w:rsidR="00B75548" w:rsidRPr="006A1BBE" w:rsidRDefault="00B607EC" w:rsidP="006A1BB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</w:rPr>
              <w:t>New Year</w:t>
            </w:r>
            <w:r w:rsidR="00AF7CD3">
              <w:rPr>
                <w:b/>
                <w:bCs/>
                <w:sz w:val="40"/>
                <w:szCs w:val="40"/>
              </w:rPr>
              <w:t xml:space="preserve"> &amp; Eid/</w:t>
            </w:r>
            <w:r w:rsidR="00F03E36">
              <w:rPr>
                <w:b/>
                <w:bCs/>
                <w:sz w:val="40"/>
                <w:szCs w:val="40"/>
              </w:rPr>
              <w:t xml:space="preserve"> </w:t>
            </w:r>
            <w:r w:rsidR="00E65971" w:rsidRPr="00E65971">
              <w:rPr>
                <w:b/>
                <w:bCs/>
                <w:sz w:val="40"/>
                <w:szCs w:val="40"/>
              </w:rPr>
              <w:t xml:space="preserve">Finish the common phrase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6079E050" w:rsidR="00D029EC" w:rsidRPr="00236543" w:rsidRDefault="005C038D" w:rsidP="00832B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="00C10529">
              <w:rPr>
                <w:b/>
                <w:bCs/>
                <w:sz w:val="40"/>
                <w:szCs w:val="40"/>
              </w:rPr>
              <w:t xml:space="preserve">Spring blossom </w:t>
            </w:r>
            <w:r w:rsidR="00E92690">
              <w:rPr>
                <w:b/>
                <w:bCs/>
                <w:sz w:val="40"/>
                <w:szCs w:val="40"/>
              </w:rPr>
              <w:t>paint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1F14B19" w:rsidR="00595E76" w:rsidRPr="00E10FFA" w:rsidRDefault="00595E76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7D017F4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</w:t>
            </w:r>
            <w:r w:rsidR="006B6B3C">
              <w:rPr>
                <w:b/>
                <w:bCs/>
                <w:sz w:val="40"/>
                <w:szCs w:val="40"/>
              </w:rPr>
              <w:t xml:space="preserve">       </w:t>
            </w:r>
            <w:r w:rsidR="00823063">
              <w:rPr>
                <w:b/>
                <w:bCs/>
                <w:sz w:val="40"/>
                <w:szCs w:val="40"/>
              </w:rPr>
              <w:t xml:space="preserve"> </w:t>
            </w:r>
            <w:r w:rsidR="006C3C60">
              <w:rPr>
                <w:b/>
                <w:bCs/>
                <w:sz w:val="40"/>
                <w:szCs w:val="40"/>
              </w:rPr>
              <w:t>Enjoy the</w:t>
            </w:r>
            <w:r w:rsidR="0064292F">
              <w:rPr>
                <w:b/>
                <w:bCs/>
                <w:sz w:val="40"/>
                <w:szCs w:val="40"/>
              </w:rPr>
              <w:t xml:space="preserve"> Afghan cookies</w:t>
            </w:r>
            <w:r w:rsidR="006B6B3C">
              <w:rPr>
                <w:b/>
                <w:bCs/>
                <w:sz w:val="40"/>
                <w:szCs w:val="40"/>
              </w:rPr>
              <w:t>/</w:t>
            </w:r>
            <w:r w:rsidR="00BD1661">
              <w:rPr>
                <w:b/>
                <w:bCs/>
                <w:sz w:val="40"/>
                <w:szCs w:val="40"/>
              </w:rPr>
              <w:t xml:space="preserve"> </w:t>
            </w:r>
            <w:r w:rsidR="00E71B67">
              <w:rPr>
                <w:b/>
                <w:bCs/>
                <w:sz w:val="40"/>
                <w:szCs w:val="40"/>
              </w:rPr>
              <w:t>Birthday</w:t>
            </w:r>
            <w:r w:rsidR="00A32AE4">
              <w:rPr>
                <w:b/>
                <w:bCs/>
                <w:sz w:val="40"/>
                <w:szCs w:val="40"/>
              </w:rPr>
              <w:t xml:space="preserve">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0DAEF3A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63E4" w14:textId="77777777" w:rsidR="00F333AF" w:rsidRDefault="00F333AF" w:rsidP="00DC5D31">
      <w:r>
        <w:separator/>
      </w:r>
    </w:p>
  </w:endnote>
  <w:endnote w:type="continuationSeparator" w:id="0">
    <w:p w14:paraId="13994375" w14:textId="77777777" w:rsidR="00F333AF" w:rsidRDefault="00F333AF" w:rsidP="00DC5D31">
      <w:r>
        <w:continuationSeparator/>
      </w:r>
    </w:p>
  </w:endnote>
  <w:endnote w:type="continuationNotice" w:id="1">
    <w:p w14:paraId="7774C798" w14:textId="77777777" w:rsidR="00F333AF" w:rsidRDefault="00F3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3B19" w14:textId="77777777" w:rsidR="00F333AF" w:rsidRDefault="00F333AF" w:rsidP="00DC5D31">
      <w:r>
        <w:separator/>
      </w:r>
    </w:p>
  </w:footnote>
  <w:footnote w:type="continuationSeparator" w:id="0">
    <w:p w14:paraId="4F9185B7" w14:textId="77777777" w:rsidR="00F333AF" w:rsidRDefault="00F333AF" w:rsidP="00DC5D31">
      <w:r>
        <w:continuationSeparator/>
      </w:r>
    </w:p>
  </w:footnote>
  <w:footnote w:type="continuationNotice" w:id="1">
    <w:p w14:paraId="188ADFB4" w14:textId="77777777" w:rsidR="00F333AF" w:rsidRDefault="00F33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3CAF"/>
    <w:rsid w:val="0002431B"/>
    <w:rsid w:val="00024355"/>
    <w:rsid w:val="00024B37"/>
    <w:rsid w:val="00026A51"/>
    <w:rsid w:val="00026F13"/>
    <w:rsid w:val="00032177"/>
    <w:rsid w:val="000322DF"/>
    <w:rsid w:val="00034619"/>
    <w:rsid w:val="000357A5"/>
    <w:rsid w:val="00036B28"/>
    <w:rsid w:val="000370F6"/>
    <w:rsid w:val="000403E4"/>
    <w:rsid w:val="00040C0B"/>
    <w:rsid w:val="00041080"/>
    <w:rsid w:val="00041677"/>
    <w:rsid w:val="00044DCC"/>
    <w:rsid w:val="000459FC"/>
    <w:rsid w:val="00047EB5"/>
    <w:rsid w:val="0005003E"/>
    <w:rsid w:val="0005252E"/>
    <w:rsid w:val="0005356E"/>
    <w:rsid w:val="00054AE3"/>
    <w:rsid w:val="00065D32"/>
    <w:rsid w:val="00067A78"/>
    <w:rsid w:val="00070FF3"/>
    <w:rsid w:val="000733F0"/>
    <w:rsid w:val="00074302"/>
    <w:rsid w:val="0007531E"/>
    <w:rsid w:val="00076DFC"/>
    <w:rsid w:val="00077350"/>
    <w:rsid w:val="00077644"/>
    <w:rsid w:val="0007794A"/>
    <w:rsid w:val="00080768"/>
    <w:rsid w:val="00081395"/>
    <w:rsid w:val="00082F24"/>
    <w:rsid w:val="00083B4E"/>
    <w:rsid w:val="00083B83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3C25"/>
    <w:rsid w:val="000C4182"/>
    <w:rsid w:val="000C4371"/>
    <w:rsid w:val="000C5485"/>
    <w:rsid w:val="000C7590"/>
    <w:rsid w:val="000D1B37"/>
    <w:rsid w:val="000D4A7A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C87"/>
    <w:rsid w:val="000F7E93"/>
    <w:rsid w:val="00101DA6"/>
    <w:rsid w:val="00102A84"/>
    <w:rsid w:val="00102EA2"/>
    <w:rsid w:val="00103002"/>
    <w:rsid w:val="001073FD"/>
    <w:rsid w:val="00107DB2"/>
    <w:rsid w:val="00110D43"/>
    <w:rsid w:val="00114C2F"/>
    <w:rsid w:val="00115B37"/>
    <w:rsid w:val="00120728"/>
    <w:rsid w:val="00121FB1"/>
    <w:rsid w:val="00123B8B"/>
    <w:rsid w:val="00126487"/>
    <w:rsid w:val="00126CFB"/>
    <w:rsid w:val="0013074D"/>
    <w:rsid w:val="0013247E"/>
    <w:rsid w:val="00136E3A"/>
    <w:rsid w:val="0013718F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5D4"/>
    <w:rsid w:val="00162DF4"/>
    <w:rsid w:val="001637FD"/>
    <w:rsid w:val="00172810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0090"/>
    <w:rsid w:val="00191310"/>
    <w:rsid w:val="0019189B"/>
    <w:rsid w:val="00194ECB"/>
    <w:rsid w:val="00197348"/>
    <w:rsid w:val="0019785A"/>
    <w:rsid w:val="001A0CE7"/>
    <w:rsid w:val="001A41D4"/>
    <w:rsid w:val="001A5A15"/>
    <w:rsid w:val="001A5A60"/>
    <w:rsid w:val="001A5ECD"/>
    <w:rsid w:val="001B002F"/>
    <w:rsid w:val="001B090B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0F97"/>
    <w:rsid w:val="001E1A76"/>
    <w:rsid w:val="001E1CC4"/>
    <w:rsid w:val="001E3EF0"/>
    <w:rsid w:val="001E49E4"/>
    <w:rsid w:val="001F358A"/>
    <w:rsid w:val="001F48EE"/>
    <w:rsid w:val="001F4BBF"/>
    <w:rsid w:val="001F7446"/>
    <w:rsid w:val="001F7707"/>
    <w:rsid w:val="001F7967"/>
    <w:rsid w:val="00201AED"/>
    <w:rsid w:val="002020BA"/>
    <w:rsid w:val="0020332E"/>
    <w:rsid w:val="002042AA"/>
    <w:rsid w:val="00205D87"/>
    <w:rsid w:val="00206D09"/>
    <w:rsid w:val="0021079A"/>
    <w:rsid w:val="002108E1"/>
    <w:rsid w:val="00211A05"/>
    <w:rsid w:val="002125E4"/>
    <w:rsid w:val="00212689"/>
    <w:rsid w:val="00213B14"/>
    <w:rsid w:val="00215CBB"/>
    <w:rsid w:val="00215E2B"/>
    <w:rsid w:val="00216241"/>
    <w:rsid w:val="00221317"/>
    <w:rsid w:val="00223F36"/>
    <w:rsid w:val="002240BC"/>
    <w:rsid w:val="002303A1"/>
    <w:rsid w:val="00230CA8"/>
    <w:rsid w:val="00236543"/>
    <w:rsid w:val="00240754"/>
    <w:rsid w:val="00241959"/>
    <w:rsid w:val="002449BD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9606F"/>
    <w:rsid w:val="002A093C"/>
    <w:rsid w:val="002A60FB"/>
    <w:rsid w:val="002A68AC"/>
    <w:rsid w:val="002A6B58"/>
    <w:rsid w:val="002B0A2F"/>
    <w:rsid w:val="002B10CE"/>
    <w:rsid w:val="002B11D1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300C00"/>
    <w:rsid w:val="00304151"/>
    <w:rsid w:val="00306602"/>
    <w:rsid w:val="00312648"/>
    <w:rsid w:val="0031345D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3C70"/>
    <w:rsid w:val="00346DD5"/>
    <w:rsid w:val="00347880"/>
    <w:rsid w:val="0035066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0336"/>
    <w:rsid w:val="00375395"/>
    <w:rsid w:val="00375831"/>
    <w:rsid w:val="00375D6B"/>
    <w:rsid w:val="00377B78"/>
    <w:rsid w:val="003836D8"/>
    <w:rsid w:val="0038479D"/>
    <w:rsid w:val="00385C1C"/>
    <w:rsid w:val="00387652"/>
    <w:rsid w:val="003903BC"/>
    <w:rsid w:val="00391C82"/>
    <w:rsid w:val="00391D7B"/>
    <w:rsid w:val="0039323A"/>
    <w:rsid w:val="003951BF"/>
    <w:rsid w:val="00395461"/>
    <w:rsid w:val="00396315"/>
    <w:rsid w:val="00397792"/>
    <w:rsid w:val="003A3CEB"/>
    <w:rsid w:val="003A5F35"/>
    <w:rsid w:val="003A6090"/>
    <w:rsid w:val="003B0799"/>
    <w:rsid w:val="003B1E12"/>
    <w:rsid w:val="003B25CE"/>
    <w:rsid w:val="003B2A2C"/>
    <w:rsid w:val="003B3363"/>
    <w:rsid w:val="003B4E97"/>
    <w:rsid w:val="003B7552"/>
    <w:rsid w:val="003B772A"/>
    <w:rsid w:val="003B7A93"/>
    <w:rsid w:val="003C0DC3"/>
    <w:rsid w:val="003C33BB"/>
    <w:rsid w:val="003C37D5"/>
    <w:rsid w:val="003C38C3"/>
    <w:rsid w:val="003C5780"/>
    <w:rsid w:val="003C602C"/>
    <w:rsid w:val="003C6F53"/>
    <w:rsid w:val="003D1F58"/>
    <w:rsid w:val="003D71C6"/>
    <w:rsid w:val="003E1CF5"/>
    <w:rsid w:val="003E2AD9"/>
    <w:rsid w:val="003E2F58"/>
    <w:rsid w:val="003E61E8"/>
    <w:rsid w:val="003E63BC"/>
    <w:rsid w:val="003F1A03"/>
    <w:rsid w:val="003F28B9"/>
    <w:rsid w:val="003F37A1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3666"/>
    <w:rsid w:val="00425288"/>
    <w:rsid w:val="00425673"/>
    <w:rsid w:val="00425D12"/>
    <w:rsid w:val="0042605C"/>
    <w:rsid w:val="0042607A"/>
    <w:rsid w:val="00427E9A"/>
    <w:rsid w:val="004300A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C64C9"/>
    <w:rsid w:val="004D1EFA"/>
    <w:rsid w:val="004D213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E7619"/>
    <w:rsid w:val="004F06D2"/>
    <w:rsid w:val="004F0C8E"/>
    <w:rsid w:val="004F3B42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2C0A"/>
    <w:rsid w:val="00514D57"/>
    <w:rsid w:val="0051647E"/>
    <w:rsid w:val="005179CE"/>
    <w:rsid w:val="005207DA"/>
    <w:rsid w:val="00524C08"/>
    <w:rsid w:val="005251D7"/>
    <w:rsid w:val="005270FB"/>
    <w:rsid w:val="00527480"/>
    <w:rsid w:val="005303A5"/>
    <w:rsid w:val="005309B5"/>
    <w:rsid w:val="0053187A"/>
    <w:rsid w:val="005318FA"/>
    <w:rsid w:val="00534633"/>
    <w:rsid w:val="00535731"/>
    <w:rsid w:val="00536BE9"/>
    <w:rsid w:val="00536D8E"/>
    <w:rsid w:val="005411CB"/>
    <w:rsid w:val="00541300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D84"/>
    <w:rsid w:val="0057307B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C01C2"/>
    <w:rsid w:val="005C038D"/>
    <w:rsid w:val="005C248E"/>
    <w:rsid w:val="005C2537"/>
    <w:rsid w:val="005D45A5"/>
    <w:rsid w:val="005D7457"/>
    <w:rsid w:val="005E14EE"/>
    <w:rsid w:val="005E3428"/>
    <w:rsid w:val="005E66BA"/>
    <w:rsid w:val="005E687D"/>
    <w:rsid w:val="005F5146"/>
    <w:rsid w:val="005F5EF9"/>
    <w:rsid w:val="005F7DA2"/>
    <w:rsid w:val="00600845"/>
    <w:rsid w:val="00604B54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292F"/>
    <w:rsid w:val="0064320E"/>
    <w:rsid w:val="00647D5C"/>
    <w:rsid w:val="0065041D"/>
    <w:rsid w:val="00650B5F"/>
    <w:rsid w:val="00660A5B"/>
    <w:rsid w:val="00660BB7"/>
    <w:rsid w:val="00670C83"/>
    <w:rsid w:val="00674019"/>
    <w:rsid w:val="006768B3"/>
    <w:rsid w:val="0068108B"/>
    <w:rsid w:val="006815AE"/>
    <w:rsid w:val="006836D3"/>
    <w:rsid w:val="00683C46"/>
    <w:rsid w:val="00687A59"/>
    <w:rsid w:val="00690075"/>
    <w:rsid w:val="0069284A"/>
    <w:rsid w:val="00695913"/>
    <w:rsid w:val="00695D34"/>
    <w:rsid w:val="00696845"/>
    <w:rsid w:val="00697AED"/>
    <w:rsid w:val="006A0930"/>
    <w:rsid w:val="006A1430"/>
    <w:rsid w:val="006A1BBE"/>
    <w:rsid w:val="006A413F"/>
    <w:rsid w:val="006A6BF1"/>
    <w:rsid w:val="006B2745"/>
    <w:rsid w:val="006B4992"/>
    <w:rsid w:val="006B529A"/>
    <w:rsid w:val="006B5EA3"/>
    <w:rsid w:val="006B660E"/>
    <w:rsid w:val="006B68C9"/>
    <w:rsid w:val="006B6B3C"/>
    <w:rsid w:val="006B77C2"/>
    <w:rsid w:val="006C13B0"/>
    <w:rsid w:val="006C1459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321C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256"/>
    <w:rsid w:val="00762296"/>
    <w:rsid w:val="007645B6"/>
    <w:rsid w:val="00764B89"/>
    <w:rsid w:val="00764BA9"/>
    <w:rsid w:val="0077007B"/>
    <w:rsid w:val="00770287"/>
    <w:rsid w:val="00772339"/>
    <w:rsid w:val="0077317D"/>
    <w:rsid w:val="00773323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668D"/>
    <w:rsid w:val="007871E2"/>
    <w:rsid w:val="00787F24"/>
    <w:rsid w:val="007948C0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6123"/>
    <w:rsid w:val="007D7ED9"/>
    <w:rsid w:val="007E1D28"/>
    <w:rsid w:val="007E2C7F"/>
    <w:rsid w:val="007E3F1F"/>
    <w:rsid w:val="007E7A79"/>
    <w:rsid w:val="007F1FC1"/>
    <w:rsid w:val="007F3724"/>
    <w:rsid w:val="007F5B93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440"/>
    <w:rsid w:val="00826C51"/>
    <w:rsid w:val="00830ABB"/>
    <w:rsid w:val="00832BD9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56A11"/>
    <w:rsid w:val="00861B0D"/>
    <w:rsid w:val="008625BE"/>
    <w:rsid w:val="00863832"/>
    <w:rsid w:val="0086397A"/>
    <w:rsid w:val="00867297"/>
    <w:rsid w:val="00871029"/>
    <w:rsid w:val="00871273"/>
    <w:rsid w:val="00871425"/>
    <w:rsid w:val="00871E87"/>
    <w:rsid w:val="008722A7"/>
    <w:rsid w:val="00876166"/>
    <w:rsid w:val="00884B82"/>
    <w:rsid w:val="008902FB"/>
    <w:rsid w:val="00891BF8"/>
    <w:rsid w:val="00891F4B"/>
    <w:rsid w:val="0089278C"/>
    <w:rsid w:val="00893BFC"/>
    <w:rsid w:val="00895833"/>
    <w:rsid w:val="008A34F4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B66"/>
    <w:rsid w:val="008D0B8A"/>
    <w:rsid w:val="008D3017"/>
    <w:rsid w:val="008D669D"/>
    <w:rsid w:val="008E0FA8"/>
    <w:rsid w:val="008E1561"/>
    <w:rsid w:val="008E3E4E"/>
    <w:rsid w:val="008E473A"/>
    <w:rsid w:val="008E58AD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306E"/>
    <w:rsid w:val="00954944"/>
    <w:rsid w:val="009554D8"/>
    <w:rsid w:val="009571C2"/>
    <w:rsid w:val="00957B5E"/>
    <w:rsid w:val="00962F56"/>
    <w:rsid w:val="009637E1"/>
    <w:rsid w:val="009647A8"/>
    <w:rsid w:val="00965287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3AAF"/>
    <w:rsid w:val="00985A56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57AA"/>
    <w:rsid w:val="009A6AF1"/>
    <w:rsid w:val="009B01B1"/>
    <w:rsid w:val="009B0E94"/>
    <w:rsid w:val="009B10B2"/>
    <w:rsid w:val="009B140E"/>
    <w:rsid w:val="009B19F0"/>
    <w:rsid w:val="009B3E57"/>
    <w:rsid w:val="009B61C4"/>
    <w:rsid w:val="009B67B6"/>
    <w:rsid w:val="009C16B5"/>
    <w:rsid w:val="009C1FCF"/>
    <w:rsid w:val="009C783B"/>
    <w:rsid w:val="009D044D"/>
    <w:rsid w:val="009D1CA7"/>
    <w:rsid w:val="009D1D9E"/>
    <w:rsid w:val="009D1E3A"/>
    <w:rsid w:val="009D3B90"/>
    <w:rsid w:val="009D461E"/>
    <w:rsid w:val="009D591B"/>
    <w:rsid w:val="009D7326"/>
    <w:rsid w:val="009E4A8C"/>
    <w:rsid w:val="009E7A6B"/>
    <w:rsid w:val="009F5EEE"/>
    <w:rsid w:val="009F62C8"/>
    <w:rsid w:val="009F689E"/>
    <w:rsid w:val="00A025D4"/>
    <w:rsid w:val="00A027FC"/>
    <w:rsid w:val="00A03645"/>
    <w:rsid w:val="00A05B52"/>
    <w:rsid w:val="00A060ED"/>
    <w:rsid w:val="00A06842"/>
    <w:rsid w:val="00A07FF7"/>
    <w:rsid w:val="00A16873"/>
    <w:rsid w:val="00A2082F"/>
    <w:rsid w:val="00A21EB7"/>
    <w:rsid w:val="00A22156"/>
    <w:rsid w:val="00A24DB1"/>
    <w:rsid w:val="00A26007"/>
    <w:rsid w:val="00A26A26"/>
    <w:rsid w:val="00A30045"/>
    <w:rsid w:val="00A31215"/>
    <w:rsid w:val="00A32AE4"/>
    <w:rsid w:val="00A33576"/>
    <w:rsid w:val="00A34FFC"/>
    <w:rsid w:val="00A35ADB"/>
    <w:rsid w:val="00A35BD6"/>
    <w:rsid w:val="00A367AC"/>
    <w:rsid w:val="00A3755D"/>
    <w:rsid w:val="00A4118E"/>
    <w:rsid w:val="00A448A1"/>
    <w:rsid w:val="00A50133"/>
    <w:rsid w:val="00A513AB"/>
    <w:rsid w:val="00A53F6F"/>
    <w:rsid w:val="00A55C79"/>
    <w:rsid w:val="00A57234"/>
    <w:rsid w:val="00A64A0F"/>
    <w:rsid w:val="00A65749"/>
    <w:rsid w:val="00A66A5A"/>
    <w:rsid w:val="00A67ADF"/>
    <w:rsid w:val="00A73659"/>
    <w:rsid w:val="00A73952"/>
    <w:rsid w:val="00A74EF9"/>
    <w:rsid w:val="00A750B1"/>
    <w:rsid w:val="00A759AA"/>
    <w:rsid w:val="00A75CBE"/>
    <w:rsid w:val="00A76017"/>
    <w:rsid w:val="00A76238"/>
    <w:rsid w:val="00A774E5"/>
    <w:rsid w:val="00A778D9"/>
    <w:rsid w:val="00A8030D"/>
    <w:rsid w:val="00A8089B"/>
    <w:rsid w:val="00A84062"/>
    <w:rsid w:val="00A87A83"/>
    <w:rsid w:val="00A9151B"/>
    <w:rsid w:val="00A96571"/>
    <w:rsid w:val="00AA0C8D"/>
    <w:rsid w:val="00AA25DD"/>
    <w:rsid w:val="00AA4C70"/>
    <w:rsid w:val="00AA5070"/>
    <w:rsid w:val="00AA6356"/>
    <w:rsid w:val="00AA7E12"/>
    <w:rsid w:val="00AB0346"/>
    <w:rsid w:val="00AB1661"/>
    <w:rsid w:val="00AB20EC"/>
    <w:rsid w:val="00AB4E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1A64"/>
    <w:rsid w:val="00AF27E3"/>
    <w:rsid w:val="00AF2E00"/>
    <w:rsid w:val="00AF3164"/>
    <w:rsid w:val="00AF7CD3"/>
    <w:rsid w:val="00B00C0C"/>
    <w:rsid w:val="00B0235D"/>
    <w:rsid w:val="00B03E90"/>
    <w:rsid w:val="00B04131"/>
    <w:rsid w:val="00B0698F"/>
    <w:rsid w:val="00B0707F"/>
    <w:rsid w:val="00B07F6D"/>
    <w:rsid w:val="00B11353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0C1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07EC"/>
    <w:rsid w:val="00B621FE"/>
    <w:rsid w:val="00B67B6B"/>
    <w:rsid w:val="00B73192"/>
    <w:rsid w:val="00B73DB0"/>
    <w:rsid w:val="00B741DC"/>
    <w:rsid w:val="00B75548"/>
    <w:rsid w:val="00B77D65"/>
    <w:rsid w:val="00B91673"/>
    <w:rsid w:val="00B94695"/>
    <w:rsid w:val="00B95401"/>
    <w:rsid w:val="00BA018F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1661"/>
    <w:rsid w:val="00BD6E39"/>
    <w:rsid w:val="00BE314D"/>
    <w:rsid w:val="00BE3160"/>
    <w:rsid w:val="00BE5417"/>
    <w:rsid w:val="00BE6B62"/>
    <w:rsid w:val="00BF19BC"/>
    <w:rsid w:val="00BF1AC2"/>
    <w:rsid w:val="00BF225D"/>
    <w:rsid w:val="00BF563A"/>
    <w:rsid w:val="00BF66F9"/>
    <w:rsid w:val="00BF6C01"/>
    <w:rsid w:val="00BF723E"/>
    <w:rsid w:val="00C00EC1"/>
    <w:rsid w:val="00C0277F"/>
    <w:rsid w:val="00C04A91"/>
    <w:rsid w:val="00C10314"/>
    <w:rsid w:val="00C10529"/>
    <w:rsid w:val="00C17F93"/>
    <w:rsid w:val="00C20261"/>
    <w:rsid w:val="00C20E2D"/>
    <w:rsid w:val="00C2174B"/>
    <w:rsid w:val="00C21F29"/>
    <w:rsid w:val="00C22CAE"/>
    <w:rsid w:val="00C231D5"/>
    <w:rsid w:val="00C25B10"/>
    <w:rsid w:val="00C26B73"/>
    <w:rsid w:val="00C350ED"/>
    <w:rsid w:val="00C37182"/>
    <w:rsid w:val="00C41A63"/>
    <w:rsid w:val="00C44CCC"/>
    <w:rsid w:val="00C45403"/>
    <w:rsid w:val="00C4730E"/>
    <w:rsid w:val="00C50B1B"/>
    <w:rsid w:val="00C51340"/>
    <w:rsid w:val="00C5437F"/>
    <w:rsid w:val="00C54889"/>
    <w:rsid w:val="00C60EA3"/>
    <w:rsid w:val="00C62534"/>
    <w:rsid w:val="00C63387"/>
    <w:rsid w:val="00C6523B"/>
    <w:rsid w:val="00C71F67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2035"/>
    <w:rsid w:val="00C93A71"/>
    <w:rsid w:val="00C9510B"/>
    <w:rsid w:val="00C956DD"/>
    <w:rsid w:val="00C9673C"/>
    <w:rsid w:val="00C97229"/>
    <w:rsid w:val="00CA38D8"/>
    <w:rsid w:val="00CA5EAC"/>
    <w:rsid w:val="00CA5F75"/>
    <w:rsid w:val="00CA70D4"/>
    <w:rsid w:val="00CA7602"/>
    <w:rsid w:val="00CB6656"/>
    <w:rsid w:val="00CB79C5"/>
    <w:rsid w:val="00CC2C46"/>
    <w:rsid w:val="00CC2C60"/>
    <w:rsid w:val="00CC490F"/>
    <w:rsid w:val="00CC5414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19C4"/>
    <w:rsid w:val="00CF2E12"/>
    <w:rsid w:val="00CF44D6"/>
    <w:rsid w:val="00CF4B68"/>
    <w:rsid w:val="00CF4D01"/>
    <w:rsid w:val="00CF5B61"/>
    <w:rsid w:val="00CF6E57"/>
    <w:rsid w:val="00D029EC"/>
    <w:rsid w:val="00D05902"/>
    <w:rsid w:val="00D05B58"/>
    <w:rsid w:val="00D05F69"/>
    <w:rsid w:val="00D06010"/>
    <w:rsid w:val="00D07237"/>
    <w:rsid w:val="00D07612"/>
    <w:rsid w:val="00D10875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F3C"/>
    <w:rsid w:val="00D32654"/>
    <w:rsid w:val="00D34A90"/>
    <w:rsid w:val="00D36C4C"/>
    <w:rsid w:val="00D438B5"/>
    <w:rsid w:val="00D43ED4"/>
    <w:rsid w:val="00D45EF2"/>
    <w:rsid w:val="00D47924"/>
    <w:rsid w:val="00D51500"/>
    <w:rsid w:val="00D523E1"/>
    <w:rsid w:val="00D54F4E"/>
    <w:rsid w:val="00D56217"/>
    <w:rsid w:val="00D563B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49C5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B32"/>
    <w:rsid w:val="00DC5D31"/>
    <w:rsid w:val="00DC75BF"/>
    <w:rsid w:val="00DD0442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8EE"/>
    <w:rsid w:val="00E10FFA"/>
    <w:rsid w:val="00E113F9"/>
    <w:rsid w:val="00E1173E"/>
    <w:rsid w:val="00E15C4B"/>
    <w:rsid w:val="00E17389"/>
    <w:rsid w:val="00E17B9E"/>
    <w:rsid w:val="00E20026"/>
    <w:rsid w:val="00E212BB"/>
    <w:rsid w:val="00E213CC"/>
    <w:rsid w:val="00E22A62"/>
    <w:rsid w:val="00E22DC4"/>
    <w:rsid w:val="00E25154"/>
    <w:rsid w:val="00E2518C"/>
    <w:rsid w:val="00E25DBC"/>
    <w:rsid w:val="00E278D5"/>
    <w:rsid w:val="00E27E72"/>
    <w:rsid w:val="00E30F30"/>
    <w:rsid w:val="00E32C2E"/>
    <w:rsid w:val="00E350A1"/>
    <w:rsid w:val="00E35B0F"/>
    <w:rsid w:val="00E368C0"/>
    <w:rsid w:val="00E37BBF"/>
    <w:rsid w:val="00E40E5D"/>
    <w:rsid w:val="00E4117D"/>
    <w:rsid w:val="00E41C36"/>
    <w:rsid w:val="00E4308B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5971"/>
    <w:rsid w:val="00E67912"/>
    <w:rsid w:val="00E714EC"/>
    <w:rsid w:val="00E71B67"/>
    <w:rsid w:val="00E754C1"/>
    <w:rsid w:val="00E762BA"/>
    <w:rsid w:val="00E76C34"/>
    <w:rsid w:val="00E81C75"/>
    <w:rsid w:val="00E8539D"/>
    <w:rsid w:val="00E8597D"/>
    <w:rsid w:val="00E87CEE"/>
    <w:rsid w:val="00E9021E"/>
    <w:rsid w:val="00E9149C"/>
    <w:rsid w:val="00E92690"/>
    <w:rsid w:val="00E93C46"/>
    <w:rsid w:val="00EA1BDC"/>
    <w:rsid w:val="00EA361A"/>
    <w:rsid w:val="00EA5D23"/>
    <w:rsid w:val="00EA73D7"/>
    <w:rsid w:val="00EA784E"/>
    <w:rsid w:val="00EB03E0"/>
    <w:rsid w:val="00EB1D1B"/>
    <w:rsid w:val="00EB50F0"/>
    <w:rsid w:val="00EC16E7"/>
    <w:rsid w:val="00EC1DC8"/>
    <w:rsid w:val="00EC2AA4"/>
    <w:rsid w:val="00EC2BA6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3C6A"/>
    <w:rsid w:val="00EE3CD3"/>
    <w:rsid w:val="00EE6145"/>
    <w:rsid w:val="00EF07E5"/>
    <w:rsid w:val="00EF450A"/>
    <w:rsid w:val="00EF5847"/>
    <w:rsid w:val="00EF649C"/>
    <w:rsid w:val="00F0018A"/>
    <w:rsid w:val="00F00F81"/>
    <w:rsid w:val="00F01352"/>
    <w:rsid w:val="00F02EEE"/>
    <w:rsid w:val="00F03E36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0249"/>
    <w:rsid w:val="00F2351B"/>
    <w:rsid w:val="00F250EE"/>
    <w:rsid w:val="00F2523D"/>
    <w:rsid w:val="00F26D17"/>
    <w:rsid w:val="00F330E8"/>
    <w:rsid w:val="00F333AF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A4B"/>
    <w:rsid w:val="00F62B0A"/>
    <w:rsid w:val="00F650AB"/>
    <w:rsid w:val="00F7042D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30E"/>
    <w:rsid w:val="00FB46A8"/>
    <w:rsid w:val="00FB5196"/>
    <w:rsid w:val="00FC087F"/>
    <w:rsid w:val="00FC0BBE"/>
    <w:rsid w:val="00FC0DBB"/>
    <w:rsid w:val="00FC293A"/>
    <w:rsid w:val="00FC599F"/>
    <w:rsid w:val="00FC79ED"/>
    <w:rsid w:val="00FC7EAE"/>
    <w:rsid w:val="00FC7FAC"/>
    <w:rsid w:val="00FD6350"/>
    <w:rsid w:val="00FE0EB3"/>
    <w:rsid w:val="00FE0F95"/>
    <w:rsid w:val="00FE23DE"/>
    <w:rsid w:val="00FE263D"/>
    <w:rsid w:val="00FE3563"/>
    <w:rsid w:val="00FE43E2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25T08:45:00Z</dcterms:created>
  <dcterms:modified xsi:type="dcterms:W3CDTF">2026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